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D913F" w14:textId="77777777" w:rsidR="00D30D52" w:rsidRDefault="00D30D52" w:rsidP="00725D6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第二期扶桑町子ども・子育て支援事業計画</w:t>
      </w:r>
      <w:r>
        <w:rPr>
          <w:rFonts w:ascii="ＭＳ ゴシック" w:eastAsia="ＭＳ ゴシック" w:hAnsi="ＭＳ ゴシック"/>
          <w:b/>
          <w:sz w:val="24"/>
          <w:szCs w:val="24"/>
        </w:rPr>
        <w:t>(すくすく子育て笑顔プラン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i</w:t>
      </w:r>
      <w:r>
        <w:rPr>
          <w:rFonts w:ascii="ＭＳ ゴシック" w:eastAsia="ＭＳ ゴシック" w:hAnsi="ＭＳ ゴシック"/>
          <w:b/>
          <w:sz w:val="24"/>
          <w:szCs w:val="24"/>
        </w:rPr>
        <w:t>n Fuso)</w:t>
      </w:r>
    </w:p>
    <w:p w14:paraId="2169FAA6" w14:textId="77777777" w:rsidR="00897D2C" w:rsidRPr="000C3961" w:rsidRDefault="00D30D52" w:rsidP="00725D66">
      <w:pPr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中間見直し</w:t>
      </w:r>
      <w:r w:rsidR="000C3961" w:rsidRPr="000C3961">
        <w:rPr>
          <w:rFonts w:ascii="ＭＳ ゴシック" w:eastAsia="ＭＳ ゴシック" w:hAnsi="ＭＳ ゴシック" w:hint="eastAsia"/>
          <w:b/>
          <w:sz w:val="24"/>
          <w:szCs w:val="24"/>
        </w:rPr>
        <w:t>(案)</w:t>
      </w:r>
      <w:r w:rsidR="00824951" w:rsidRPr="000C3961">
        <w:rPr>
          <w:rFonts w:ascii="ＭＳ ゴシック" w:eastAsia="ＭＳ ゴシック" w:hAnsi="ＭＳ ゴシック" w:hint="eastAsia"/>
          <w:b/>
          <w:sz w:val="24"/>
          <w:szCs w:val="24"/>
        </w:rPr>
        <w:t>に関する意見</w:t>
      </w:r>
    </w:p>
    <w:p w14:paraId="79C18732" w14:textId="77777777" w:rsidR="00824951" w:rsidRDefault="00824951">
      <w:pPr>
        <w:rPr>
          <w:rFonts w:hint="eastAsia"/>
          <w:sz w:val="24"/>
          <w:szCs w:val="24"/>
        </w:rPr>
      </w:pPr>
    </w:p>
    <w:p w14:paraId="106C81A7" w14:textId="77777777" w:rsidR="00824951" w:rsidRDefault="00084770" w:rsidP="000C3961">
      <w:pPr>
        <w:wordWrap w:val="0"/>
        <w:ind w:left="361" w:hangingChars="150" w:hanging="361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F41C9">
        <w:rPr>
          <w:rFonts w:ascii="ＭＳ ゴシック" w:eastAsia="ＭＳ ゴシック" w:hAnsi="ＭＳ ゴシック" w:hint="eastAsia"/>
          <w:b/>
          <w:sz w:val="24"/>
          <w:szCs w:val="24"/>
        </w:rPr>
        <w:t>○個人情報は記入内容</w:t>
      </w:r>
      <w:r w:rsidR="00180276">
        <w:rPr>
          <w:rFonts w:ascii="ＭＳ ゴシック" w:eastAsia="ＭＳ ゴシック" w:hAnsi="ＭＳ ゴシック" w:hint="eastAsia"/>
          <w:b/>
          <w:sz w:val="24"/>
          <w:szCs w:val="24"/>
        </w:rPr>
        <w:t>確認のため</w:t>
      </w:r>
      <w:r w:rsidR="000C3961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180276">
        <w:rPr>
          <w:rFonts w:ascii="ＭＳ ゴシック" w:eastAsia="ＭＳ ゴシック" w:hAnsi="ＭＳ ゴシック" w:hint="eastAsia"/>
          <w:b/>
          <w:sz w:val="24"/>
          <w:szCs w:val="24"/>
        </w:rPr>
        <w:t>連絡をとる以外の目的で利用することはありません。</w:t>
      </w:r>
    </w:p>
    <w:p w14:paraId="2DB69A24" w14:textId="77777777" w:rsidR="00180276" w:rsidRPr="00363D4E" w:rsidRDefault="00180276" w:rsidP="00180276">
      <w:pPr>
        <w:wordWrap w:val="0"/>
        <w:ind w:right="964"/>
        <w:rPr>
          <w:rFonts w:ascii="ＭＳ ゴシック" w:eastAsia="ＭＳ ゴシック" w:hAnsi="ＭＳ ゴシック" w:hint="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○必要事項の記載があれば、この様式でなく</w:t>
      </w:r>
      <w:r w:rsidR="008F41C9">
        <w:rPr>
          <w:rFonts w:ascii="ＭＳ ゴシック" w:eastAsia="ＭＳ ゴシック" w:hAnsi="ＭＳ ゴシック" w:hint="eastAsia"/>
          <w:b/>
          <w:sz w:val="24"/>
          <w:szCs w:val="24"/>
        </w:rPr>
        <w:t>て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も</w:t>
      </w:r>
      <w:r w:rsidR="008F41C9">
        <w:rPr>
          <w:rFonts w:ascii="ＭＳ ゴシック" w:eastAsia="ＭＳ ゴシック" w:hAnsi="ＭＳ ゴシック" w:hint="eastAsia"/>
          <w:b/>
          <w:sz w:val="24"/>
          <w:szCs w:val="24"/>
        </w:rPr>
        <w:t>受付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180276" w:rsidRPr="00363D4E" w14:paraId="343E9F6F" w14:textId="77777777" w:rsidTr="000C3961">
        <w:trPr>
          <w:trHeight w:val="798"/>
        </w:trPr>
        <w:tc>
          <w:tcPr>
            <w:tcW w:w="2410" w:type="dxa"/>
            <w:vAlign w:val="center"/>
          </w:tcPr>
          <w:p w14:paraId="514432F1" w14:textId="77777777" w:rsidR="00180276" w:rsidRPr="00363D4E" w:rsidRDefault="008F41C9" w:rsidP="005A23DE">
            <w:pPr>
              <w:ind w:firstLineChars="300" w:firstLine="723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6804" w:type="dxa"/>
          </w:tcPr>
          <w:p w14:paraId="4063158D" w14:textId="77777777" w:rsidR="000C3961" w:rsidRPr="00363D4E" w:rsidRDefault="008F41C9" w:rsidP="000C3961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　　　　－</w:t>
            </w:r>
          </w:p>
        </w:tc>
      </w:tr>
      <w:tr w:rsidR="006A4F9E" w:rsidRPr="00363D4E" w14:paraId="3AECE10A" w14:textId="77777777" w:rsidTr="000C3961">
        <w:trPr>
          <w:trHeight w:val="711"/>
        </w:trPr>
        <w:tc>
          <w:tcPr>
            <w:tcW w:w="2410" w:type="dxa"/>
            <w:vAlign w:val="center"/>
          </w:tcPr>
          <w:p w14:paraId="61773DAA" w14:textId="77777777" w:rsidR="00824951" w:rsidRPr="00363D4E" w:rsidRDefault="008F41C9" w:rsidP="005A23DE">
            <w:pPr>
              <w:ind w:firstLineChars="300" w:firstLine="723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6804" w:type="dxa"/>
            <w:vAlign w:val="center"/>
          </w:tcPr>
          <w:p w14:paraId="36858284" w14:textId="77777777" w:rsidR="00824951" w:rsidRPr="00363D4E" w:rsidRDefault="00824951" w:rsidP="000C3961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</w:tr>
      <w:tr w:rsidR="006A4F9E" w:rsidRPr="00363D4E" w14:paraId="3EFD5042" w14:textId="77777777" w:rsidTr="005A23DE">
        <w:trPr>
          <w:trHeight w:val="693"/>
        </w:trPr>
        <w:tc>
          <w:tcPr>
            <w:tcW w:w="2410" w:type="dxa"/>
            <w:vAlign w:val="center"/>
          </w:tcPr>
          <w:p w14:paraId="2C82035E" w14:textId="77777777" w:rsidR="005A23DE" w:rsidRDefault="00824951" w:rsidP="005A23DE">
            <w:pPr>
              <w:ind w:firstLineChars="200" w:firstLine="482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363D4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話番号</w:t>
            </w:r>
          </w:p>
          <w:p w14:paraId="12C7F29C" w14:textId="77777777" w:rsidR="00824951" w:rsidRPr="00363D4E" w:rsidRDefault="00824951" w:rsidP="005A23DE">
            <w:pPr>
              <w:ind w:firstLineChars="200" w:firstLine="482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363D4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連絡先）</w:t>
            </w:r>
          </w:p>
        </w:tc>
        <w:tc>
          <w:tcPr>
            <w:tcW w:w="6804" w:type="dxa"/>
            <w:vAlign w:val="center"/>
          </w:tcPr>
          <w:p w14:paraId="1BB30CC3" w14:textId="77777777" w:rsidR="00824951" w:rsidRPr="00363D4E" w:rsidRDefault="00824951" w:rsidP="00824951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363D4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（　　　　　）　　　</w:t>
            </w:r>
            <w:r w:rsidR="00B6220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363D4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－</w:t>
            </w:r>
          </w:p>
        </w:tc>
      </w:tr>
      <w:tr w:rsidR="005A23DE" w:rsidRPr="00363D4E" w14:paraId="7E6E1D16" w14:textId="77777777" w:rsidTr="005A23DE">
        <w:trPr>
          <w:trHeight w:val="701"/>
        </w:trPr>
        <w:tc>
          <w:tcPr>
            <w:tcW w:w="2410" w:type="dxa"/>
            <w:vAlign w:val="center"/>
          </w:tcPr>
          <w:p w14:paraId="16FCCF64" w14:textId="77777777" w:rsidR="005A23DE" w:rsidRDefault="005A23DE" w:rsidP="005A23DE">
            <w:pPr>
              <w:ind w:firstLineChars="100" w:firstLine="241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メールアドレス</w:t>
            </w:r>
          </w:p>
          <w:p w14:paraId="7BACF9E1" w14:textId="77777777" w:rsidR="005A23DE" w:rsidRPr="005A23DE" w:rsidRDefault="005A23DE" w:rsidP="005A23DE">
            <w:pPr>
              <w:ind w:firstLineChars="100" w:firstLine="181"/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</w:pPr>
            <w:r w:rsidRPr="005A23D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お持ちの方のみ）</w:t>
            </w:r>
          </w:p>
        </w:tc>
        <w:tc>
          <w:tcPr>
            <w:tcW w:w="6804" w:type="dxa"/>
            <w:vAlign w:val="center"/>
          </w:tcPr>
          <w:p w14:paraId="35FB22AD" w14:textId="77777777" w:rsidR="005A23DE" w:rsidRPr="00363D4E" w:rsidRDefault="005A23DE" w:rsidP="00824951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E－mail：　　　　　　　　　　＠</w:t>
            </w:r>
          </w:p>
        </w:tc>
      </w:tr>
      <w:tr w:rsidR="006A4F9E" w:rsidRPr="00363D4E" w14:paraId="506EDE53" w14:textId="77777777" w:rsidTr="005A23DE">
        <w:trPr>
          <w:trHeight w:val="1779"/>
        </w:trPr>
        <w:tc>
          <w:tcPr>
            <w:tcW w:w="2410" w:type="dxa"/>
            <w:vAlign w:val="center"/>
          </w:tcPr>
          <w:p w14:paraId="615ED7D1" w14:textId="77777777" w:rsidR="00824951" w:rsidRPr="00363D4E" w:rsidRDefault="00180276" w:rsidP="00363D4E">
            <w:pPr>
              <w:ind w:leftChars="100" w:left="210"/>
              <w:jc w:val="lef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在住・在勤の区分</w:t>
            </w:r>
          </w:p>
        </w:tc>
        <w:tc>
          <w:tcPr>
            <w:tcW w:w="6804" w:type="dxa"/>
          </w:tcPr>
          <w:p w14:paraId="0E8A4C76" w14:textId="77777777" w:rsidR="00180276" w:rsidRDefault="00180276" w:rsidP="00824951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いずれか</w:t>
            </w:r>
            <w:r w:rsidR="00542C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一つをお選びいただき、○をつけてください。</w:t>
            </w:r>
          </w:p>
          <w:p w14:paraId="6AA4150B" w14:textId="77777777" w:rsidR="00824951" w:rsidRDefault="00180276" w:rsidP="00180276">
            <w:pPr>
              <w:ind w:firstLineChars="100" w:firstLine="241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　町内に住所を有する方</w:t>
            </w:r>
          </w:p>
          <w:p w14:paraId="33C84075" w14:textId="77777777" w:rsidR="00B6220B" w:rsidRDefault="00180276" w:rsidP="00B6220B">
            <w:pPr>
              <w:ind w:firstLineChars="100" w:firstLine="241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　町内に通勤、通学する方</w:t>
            </w:r>
          </w:p>
          <w:p w14:paraId="245D8CD7" w14:textId="77777777" w:rsidR="00B6220B" w:rsidRDefault="008F41C9" w:rsidP="00B6220B">
            <w:pPr>
              <w:ind w:firstLineChars="100" w:firstLine="241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３　</w:t>
            </w:r>
            <w:r w:rsidR="000E72A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</w:t>
            </w:r>
            <w:r w:rsidR="000C396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0E72A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２以外でパブリックコメント手続きに係る事案に</w:t>
            </w:r>
          </w:p>
          <w:p w14:paraId="33F0E0C2" w14:textId="77777777" w:rsidR="008F41C9" w:rsidRDefault="000E72A1" w:rsidP="00B6220B">
            <w:pPr>
              <w:ind w:firstLineChars="300" w:firstLine="723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利害関係を有する方</w:t>
            </w:r>
          </w:p>
          <w:p w14:paraId="3AEB4559" w14:textId="2B751ACD" w:rsidR="002D0401" w:rsidRDefault="00C25160" w:rsidP="002D0401">
            <w:pPr>
              <w:ind w:firstLineChars="300" w:firstLine="602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B46804" wp14:editId="2BE5D6FB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90805</wp:posOffset>
                      </wp:positionV>
                      <wp:extent cx="90805" cy="514350"/>
                      <wp:effectExtent l="10160" t="10160" r="1333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14350"/>
                              </a:xfrm>
                              <a:prstGeom prst="leftBracket">
                                <a:avLst>
                                  <a:gd name="adj" fmla="val 472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4B50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" o:spid="_x0000_s1026" type="#_x0000_t85" style="position:absolute;left:0;text-align:left;margin-left:16.25pt;margin-top:7.15pt;width:7.1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07257D" wp14:editId="41B76DDB">
                      <wp:simplePos x="0" y="0"/>
                      <wp:positionH relativeFrom="column">
                        <wp:posOffset>3873500</wp:posOffset>
                      </wp:positionH>
                      <wp:positionV relativeFrom="paragraph">
                        <wp:posOffset>90805</wp:posOffset>
                      </wp:positionV>
                      <wp:extent cx="90805" cy="514350"/>
                      <wp:effectExtent l="10160" t="10160" r="13335" b="889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14350"/>
                              </a:xfrm>
                              <a:prstGeom prst="rightBracket">
                                <a:avLst>
                                  <a:gd name="adj" fmla="val 472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9453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left:0;text-align:left;margin-left:305pt;margin-top:7.15pt;width:7.1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361A8E" wp14:editId="4B109986">
                      <wp:simplePos x="0" y="0"/>
                      <wp:positionH relativeFrom="column">
                        <wp:posOffset>3873500</wp:posOffset>
                      </wp:positionH>
                      <wp:positionV relativeFrom="paragraph">
                        <wp:posOffset>90805</wp:posOffset>
                      </wp:positionV>
                      <wp:extent cx="90805" cy="514350"/>
                      <wp:effectExtent l="10160" t="10160" r="13335" b="889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14350"/>
                              </a:xfrm>
                              <a:prstGeom prst="rightBracket">
                                <a:avLst>
                                  <a:gd name="adj" fmla="val 472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2AC5C" id="AutoShape 4" o:spid="_x0000_s1026" type="#_x0000_t86" style="position:absolute;left:0;text-align:left;margin-left:305pt;margin-top:7.15pt;width:7.1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9A593E0" wp14:editId="7F3A8F9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90805</wp:posOffset>
                      </wp:positionV>
                      <wp:extent cx="90805" cy="514350"/>
                      <wp:effectExtent l="10160" t="10160" r="13335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14350"/>
                              </a:xfrm>
                              <a:prstGeom prst="leftBracket">
                                <a:avLst>
                                  <a:gd name="adj" fmla="val 472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52FA4" id="AutoShape 2" o:spid="_x0000_s1026" type="#_x0000_t85" style="position:absolute;left:0;text-align:left;margin-left:16.25pt;margin-top:7.15pt;width:7.1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">
                      <v:textbox inset="5.85pt,.7pt,5.85pt,.7pt"/>
                    </v:shape>
                  </w:pict>
                </mc:Fallback>
              </mc:AlternateContent>
            </w:r>
            <w:r w:rsidR="006E688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３を選択した方のみ</w:t>
            </w:r>
            <w:r w:rsidR="000C396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、</w:t>
            </w:r>
            <w:r w:rsidR="002D0401" w:rsidRPr="002D040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具体的な利害関係をご記入ください。</w:t>
            </w:r>
          </w:p>
          <w:p w14:paraId="6ED03D1F" w14:textId="77777777" w:rsidR="002D0401" w:rsidRDefault="002D0401" w:rsidP="002D0401">
            <w:pPr>
              <w:ind w:firstLineChars="300" w:firstLine="602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  <w:p w14:paraId="45C5CDA4" w14:textId="77777777" w:rsidR="002D0401" w:rsidRPr="006E688C" w:rsidRDefault="002D0401" w:rsidP="002D0401">
            <w:pPr>
              <w:ind w:firstLineChars="300" w:firstLine="602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</w:p>
        </w:tc>
      </w:tr>
      <w:tr w:rsidR="00180276" w:rsidRPr="00363D4E" w14:paraId="28989D34" w14:textId="77777777" w:rsidTr="005A23DE">
        <w:trPr>
          <w:trHeight w:val="6155"/>
        </w:trPr>
        <w:tc>
          <w:tcPr>
            <w:tcW w:w="2410" w:type="dxa"/>
            <w:vAlign w:val="center"/>
          </w:tcPr>
          <w:p w14:paraId="4853F683" w14:textId="77777777" w:rsidR="000C3961" w:rsidRDefault="00D30D52" w:rsidP="000C3961">
            <w:pPr>
              <w:ind w:leftChars="100" w:left="210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中間見直し</w:t>
            </w:r>
            <w:r w:rsidR="00180276" w:rsidRPr="00363D4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案）</w:t>
            </w:r>
          </w:p>
          <w:p w14:paraId="5824C9B1" w14:textId="77777777" w:rsidR="00180276" w:rsidRPr="00363D4E" w:rsidRDefault="00180276" w:rsidP="000C3961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363D4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に関する意見</w:t>
            </w:r>
          </w:p>
        </w:tc>
        <w:tc>
          <w:tcPr>
            <w:tcW w:w="6804" w:type="dxa"/>
          </w:tcPr>
          <w:p w14:paraId="165A7DCB" w14:textId="77777777" w:rsidR="00180276" w:rsidRPr="00363D4E" w:rsidRDefault="00180276" w:rsidP="00824951">
            <w:pP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</w:tr>
    </w:tbl>
    <w:p w14:paraId="01D3A02C" w14:textId="77777777" w:rsidR="00824951" w:rsidRPr="00363D4E" w:rsidRDefault="00363D4E" w:rsidP="0072122C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363D4E">
        <w:rPr>
          <w:rFonts w:ascii="ＭＳ ゴシック" w:eastAsia="ＭＳ ゴシック" w:hAnsi="ＭＳ ゴシック" w:hint="eastAsia"/>
          <w:b/>
          <w:sz w:val="22"/>
        </w:rPr>
        <w:t>※</w:t>
      </w:r>
      <w:r w:rsidR="00F512D6">
        <w:rPr>
          <w:rFonts w:ascii="ＭＳ ゴシック" w:eastAsia="ＭＳ ゴシック" w:hAnsi="ＭＳ ゴシック" w:hint="eastAsia"/>
          <w:b/>
          <w:sz w:val="22"/>
        </w:rPr>
        <w:t>募集</w:t>
      </w:r>
      <w:r w:rsidR="00D30D52">
        <w:rPr>
          <w:rFonts w:ascii="ＭＳ ゴシック" w:eastAsia="ＭＳ ゴシック" w:hAnsi="ＭＳ ゴシック" w:hint="eastAsia"/>
          <w:b/>
          <w:sz w:val="22"/>
        </w:rPr>
        <w:t>期間　令和５年２月２２</w:t>
      </w:r>
      <w:r w:rsidRPr="00363D4E">
        <w:rPr>
          <w:rFonts w:ascii="ＭＳ ゴシック" w:eastAsia="ＭＳ ゴシック" w:hAnsi="ＭＳ ゴシック" w:hint="eastAsia"/>
          <w:b/>
          <w:sz w:val="22"/>
        </w:rPr>
        <w:t>日</w:t>
      </w:r>
      <w:r w:rsidR="000C3961">
        <w:rPr>
          <w:rFonts w:ascii="ＭＳ ゴシック" w:eastAsia="ＭＳ ゴシック" w:hAnsi="ＭＳ ゴシック" w:hint="eastAsia"/>
          <w:b/>
          <w:sz w:val="22"/>
        </w:rPr>
        <w:t>(</w:t>
      </w:r>
      <w:r w:rsidR="00D30D52">
        <w:rPr>
          <w:rFonts w:ascii="ＭＳ ゴシック" w:eastAsia="ＭＳ ゴシック" w:hAnsi="ＭＳ ゴシック" w:hint="eastAsia"/>
          <w:b/>
          <w:sz w:val="22"/>
        </w:rPr>
        <w:t>水</w:t>
      </w:r>
      <w:r w:rsidR="000C3961">
        <w:rPr>
          <w:rFonts w:ascii="ＭＳ ゴシック" w:eastAsia="ＭＳ ゴシック" w:hAnsi="ＭＳ ゴシック" w:hint="eastAsia"/>
          <w:b/>
          <w:sz w:val="22"/>
        </w:rPr>
        <w:t>)</w:t>
      </w:r>
      <w:r w:rsidR="00D30D52">
        <w:rPr>
          <w:rFonts w:ascii="ＭＳ ゴシック" w:eastAsia="ＭＳ ゴシック" w:hAnsi="ＭＳ ゴシック" w:hint="eastAsia"/>
          <w:b/>
          <w:sz w:val="22"/>
        </w:rPr>
        <w:t>～　令和５</w:t>
      </w:r>
      <w:r w:rsidRPr="00363D4E">
        <w:rPr>
          <w:rFonts w:ascii="ＭＳ ゴシック" w:eastAsia="ＭＳ ゴシック" w:hAnsi="ＭＳ ゴシック" w:hint="eastAsia"/>
          <w:b/>
          <w:sz w:val="22"/>
        </w:rPr>
        <w:t>年</w:t>
      </w:r>
      <w:r w:rsidR="00D30D52">
        <w:rPr>
          <w:rFonts w:ascii="ＭＳ ゴシック" w:eastAsia="ＭＳ ゴシック" w:hAnsi="ＭＳ ゴシック" w:hint="eastAsia"/>
          <w:b/>
          <w:sz w:val="22"/>
        </w:rPr>
        <w:t>３</w:t>
      </w:r>
      <w:r w:rsidRPr="00363D4E">
        <w:rPr>
          <w:rFonts w:ascii="ＭＳ ゴシック" w:eastAsia="ＭＳ ゴシック" w:hAnsi="ＭＳ ゴシック" w:hint="eastAsia"/>
          <w:b/>
          <w:sz w:val="22"/>
        </w:rPr>
        <w:t>月</w:t>
      </w:r>
      <w:r w:rsidR="00D30D52">
        <w:rPr>
          <w:rFonts w:ascii="ＭＳ ゴシック" w:eastAsia="ＭＳ ゴシック" w:hAnsi="ＭＳ ゴシック" w:hint="eastAsia"/>
          <w:b/>
          <w:sz w:val="22"/>
        </w:rPr>
        <w:t>２３</w:t>
      </w:r>
      <w:r w:rsidRPr="00363D4E">
        <w:rPr>
          <w:rFonts w:ascii="ＭＳ ゴシック" w:eastAsia="ＭＳ ゴシック" w:hAnsi="ＭＳ ゴシック" w:hint="eastAsia"/>
          <w:b/>
          <w:sz w:val="22"/>
        </w:rPr>
        <w:t>日</w:t>
      </w:r>
      <w:r w:rsidR="000C3961">
        <w:rPr>
          <w:rFonts w:ascii="ＭＳ ゴシック" w:eastAsia="ＭＳ ゴシック" w:hAnsi="ＭＳ ゴシック" w:hint="eastAsia"/>
          <w:b/>
          <w:sz w:val="22"/>
        </w:rPr>
        <w:t>(</w:t>
      </w:r>
      <w:r w:rsidR="00D30D52">
        <w:rPr>
          <w:rFonts w:ascii="ＭＳ ゴシック" w:eastAsia="ＭＳ ゴシック" w:hAnsi="ＭＳ ゴシック" w:hint="eastAsia"/>
          <w:b/>
          <w:sz w:val="22"/>
        </w:rPr>
        <w:t>木</w:t>
      </w:r>
      <w:r w:rsidR="000C3961">
        <w:rPr>
          <w:rFonts w:ascii="ＭＳ ゴシック" w:eastAsia="ＭＳ ゴシック" w:hAnsi="ＭＳ ゴシック" w:hint="eastAsia"/>
          <w:b/>
          <w:sz w:val="22"/>
        </w:rPr>
        <w:t>)</w:t>
      </w:r>
    </w:p>
    <w:sectPr w:rsidR="00824951" w:rsidRPr="00363D4E" w:rsidSect="006A4F9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B3B6" w14:textId="77777777" w:rsidR="00B47FCD" w:rsidRDefault="00B47FCD" w:rsidP="00DB03E9">
      <w:r>
        <w:separator/>
      </w:r>
    </w:p>
  </w:endnote>
  <w:endnote w:type="continuationSeparator" w:id="0">
    <w:p w14:paraId="298CE082" w14:textId="77777777" w:rsidR="00B47FCD" w:rsidRDefault="00B47FCD" w:rsidP="00DB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7D5C" w14:textId="77777777" w:rsidR="00B47FCD" w:rsidRDefault="00B47FCD" w:rsidP="00DB03E9">
      <w:r>
        <w:separator/>
      </w:r>
    </w:p>
  </w:footnote>
  <w:footnote w:type="continuationSeparator" w:id="0">
    <w:p w14:paraId="25654AA3" w14:textId="77777777" w:rsidR="00B47FCD" w:rsidRDefault="00B47FCD" w:rsidP="00DB0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51"/>
    <w:rsid w:val="00076C16"/>
    <w:rsid w:val="00084770"/>
    <w:rsid w:val="000C3961"/>
    <w:rsid w:val="000E72A1"/>
    <w:rsid w:val="0012119B"/>
    <w:rsid w:val="001263A3"/>
    <w:rsid w:val="00180276"/>
    <w:rsid w:val="001E2067"/>
    <w:rsid w:val="00214E24"/>
    <w:rsid w:val="00221E54"/>
    <w:rsid w:val="002D0401"/>
    <w:rsid w:val="00363D4E"/>
    <w:rsid w:val="003B1109"/>
    <w:rsid w:val="003B32E3"/>
    <w:rsid w:val="00461A77"/>
    <w:rsid w:val="00484F12"/>
    <w:rsid w:val="00542C10"/>
    <w:rsid w:val="00566CEB"/>
    <w:rsid w:val="005A23DE"/>
    <w:rsid w:val="006A4F9E"/>
    <w:rsid w:val="006E688C"/>
    <w:rsid w:val="0071741A"/>
    <w:rsid w:val="0072122C"/>
    <w:rsid w:val="00725D66"/>
    <w:rsid w:val="007415B3"/>
    <w:rsid w:val="00824951"/>
    <w:rsid w:val="00844558"/>
    <w:rsid w:val="00897D2C"/>
    <w:rsid w:val="008F41C9"/>
    <w:rsid w:val="00935283"/>
    <w:rsid w:val="009E528C"/>
    <w:rsid w:val="00A95109"/>
    <w:rsid w:val="00B47FCD"/>
    <w:rsid w:val="00B6220B"/>
    <w:rsid w:val="00BE2F24"/>
    <w:rsid w:val="00C03795"/>
    <w:rsid w:val="00C25160"/>
    <w:rsid w:val="00D30D52"/>
    <w:rsid w:val="00DB03E9"/>
    <w:rsid w:val="00DB718A"/>
    <w:rsid w:val="00E01F4C"/>
    <w:rsid w:val="00E6218C"/>
    <w:rsid w:val="00F5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ED102"/>
  <w15:chartTrackingRefBased/>
  <w15:docId w15:val="{DA95505E-4DC3-462E-AA30-DD6E3792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D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3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B03E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B03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B03E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512D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512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77E6-FE26-4CDA-9C0A-F97DAB26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石堂 博也</cp:lastModifiedBy>
  <cp:revision>2</cp:revision>
  <cp:lastPrinted>2016-01-04T08:10:00Z</cp:lastPrinted>
  <dcterms:created xsi:type="dcterms:W3CDTF">2023-02-21T08:52:00Z</dcterms:created>
  <dcterms:modified xsi:type="dcterms:W3CDTF">2023-02-21T08:52:00Z</dcterms:modified>
</cp:coreProperties>
</file>